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</w:t>
              <w:br/>
              <w:t>[наименование отделения ФССП, Ф.И.О.]</w:t>
              <w:br/>
              <w:t>[адрес]</w:t>
              <w:br/>
              <w:br/>
              <w:t>Взыскатель / заявитель: [Ф.И.О., адрес, телефон, e-mail]</w:t>
              <w:br/>
              <w:t>Должник: [Ф.И.О., дата рождения, адрес, СНИЛС — при наличии]</w:t>
              <w:br/>
              <w:t>Исполнительное производство № [номер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Б ОГРАНИЧЕНИИ ДОЛЖНИКА В ПРАВЕ УПРАВЛЕНИЯ ТРАНСПОРТНЫМИ СРЕДСТВАМИ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выдан [суд, дата] и предъявлен к исполнению. Должник обязан [содержание обязательства], однако решение исполняется ненадлежащим образ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/ нарушение на дату обращения составляет [сумма / период]. Взыскатель сообщил приставу известные сведения о доходах, счетах, имуществе и месте нахождения должника, но необходимые меры [не приняты / приняты не полностью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яется по правилам Федерального закона № 229-ФЗ. Пристав обязан своевременно принять меры по установлению доходов, счетов, имущества и местонахождения должника, рассчитать задолженность и применить предусмотренные законом огранич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 и бездействие пристава могут быть обжалованы старшему судебному приставу или в суд. Ответственность за неуплату средств на содержание детей предусмотрена статьёй 5.35.1 КоАП РФ, а при наличии установленных законом признаков — статьёй 157 У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нести постановление о временном ограничении должника в пользовании специальным правом управления транспортными средствам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полнительный документ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новление о возбуждении исполнительного произво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становления и расчёты, которые обжалуютс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, счетах и имуществе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тверждение задолженности и произведённых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граничении должника в праве управления транспортными средствам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